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B5BC46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瑞云观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乡卫生院           预算信息公开目录</w:t>
      </w:r>
    </w:p>
    <w:p w14:paraId="653E34B0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0EDD04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077B1C2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</w:p>
    <w:p w14:paraId="0BC675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入总表</w:t>
      </w:r>
    </w:p>
    <w:p w14:paraId="560CFCD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240C939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0605373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1BDB626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53C01A1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4B19BB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225B796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0DDF036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445FB9E7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4B563915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2830B4F5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491FFFA6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6118517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118AE1B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4A4599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75CDF8D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FBC67D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3014D0B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hNGI0ZTcyYTQxM2Q1YzkwMzZiYzBmMzZkNGUxZTYifQ=="/>
  </w:docVars>
  <w:rsids>
    <w:rsidRoot w:val="00A5774A"/>
    <w:rsid w:val="00136145"/>
    <w:rsid w:val="001A6347"/>
    <w:rsid w:val="004164A3"/>
    <w:rsid w:val="00432E7D"/>
    <w:rsid w:val="006159EF"/>
    <w:rsid w:val="00762456"/>
    <w:rsid w:val="007E20DF"/>
    <w:rsid w:val="008369E2"/>
    <w:rsid w:val="00A5774A"/>
    <w:rsid w:val="00B5719F"/>
    <w:rsid w:val="00D94858"/>
    <w:rsid w:val="19B37E8A"/>
    <w:rsid w:val="1AC758DE"/>
    <w:rsid w:val="30057C26"/>
    <w:rsid w:val="583166B6"/>
    <w:rsid w:val="63B233C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AA6D-A559-41AF-9691-61FDDF338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4-01T09:38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62ADBEB0C6D48CEA54F759C3E4F7FD4</vt:lpwstr>
  </property>
  <property fmtid="{D5CDD505-2E9C-101B-9397-08002B2CF9AE}" pid="4" name="KSOTemplateDocerSaveRecord">
    <vt:lpwstr>eyJoZGlkIjoiMzI0ODA0ZTc4OWZkZDc0ODhlMDI0YWQ1NWVhZGE5YjgifQ==</vt:lpwstr>
  </property>
</Properties>
</file>